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C82" w14:textId="77777777" w:rsidR="009A711D" w:rsidRPr="00B11DF4" w:rsidRDefault="005B09AA" w:rsidP="00240638">
      <w:pPr>
        <w:pStyle w:val="1"/>
      </w:pPr>
      <w:r>
        <w:t>Лабораторная</w:t>
      </w:r>
      <w:r w:rsidR="006A05F4">
        <w:t xml:space="preserve"> </w:t>
      </w:r>
      <w:r w:rsidR="00B91A81">
        <w:t>3</w:t>
      </w:r>
      <w:r w:rsidR="006A05F4">
        <w:t xml:space="preserve"> – </w:t>
      </w:r>
      <w:r w:rsidR="000B7CBD">
        <w:t>Управление памятью</w:t>
      </w:r>
      <w:r w:rsidR="005F1AD3">
        <w:t>.</w:t>
      </w:r>
      <w:r w:rsidR="005B660C">
        <w:t xml:space="preserve"> Куча процесса</w:t>
      </w:r>
      <w:r w:rsidR="00A93BC0">
        <w:t>.</w:t>
      </w:r>
    </w:p>
    <w:p w14:paraId="487D663C" w14:textId="77777777" w:rsidR="00F43019" w:rsidRDefault="00F43019" w:rsidP="00F43019">
      <w:pPr>
        <w:rPr>
          <w:i/>
        </w:rPr>
      </w:pPr>
    </w:p>
    <w:p w14:paraId="650A06EC" w14:textId="77777777" w:rsidR="00535029" w:rsidRDefault="00F63681" w:rsidP="00EE4C96">
      <w:pPr>
        <w:autoSpaceDE w:val="0"/>
        <w:autoSpaceDN w:val="0"/>
        <w:adjustRightInd w:val="0"/>
        <w:spacing w:after="0" w:line="240" w:lineRule="auto"/>
        <w:jc w:val="both"/>
      </w:pPr>
      <w:r w:rsidRPr="00BB314C">
        <w:rPr>
          <w:i/>
        </w:rPr>
        <w:t>Напишите программу</w:t>
      </w:r>
      <w:r w:rsidR="0065427B" w:rsidRPr="00BB314C">
        <w:rPr>
          <w:i/>
        </w:rPr>
        <w:t xml:space="preserve"> для сортировки массива числовых массивов по возрастанию их длин.</w:t>
      </w:r>
      <w:r>
        <w:t xml:space="preserve"> </w:t>
      </w:r>
      <w:r w:rsidR="00B67E5D">
        <w:t>Например,</w:t>
      </w:r>
      <w:r w:rsidR="00535029">
        <w:t xml:space="preserve"> </w:t>
      </w:r>
      <w:r w:rsidR="00B67E5D">
        <w:t xml:space="preserve">двумерный </w:t>
      </w:r>
      <w:r w:rsidR="00535029">
        <w:t>массив вида:</w:t>
      </w:r>
    </w:p>
    <w:p w14:paraId="4CB87109" w14:textId="77777777"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5 7 10 8 4 7 7 2 6 5</w:t>
      </w:r>
    </w:p>
    <w:p w14:paraId="5AD55649" w14:textId="77777777"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2 3 9 1 4 7 9 10 8</w:t>
      </w:r>
    </w:p>
    <w:p w14:paraId="455C1D90" w14:textId="77777777"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6 3</w:t>
      </w:r>
    </w:p>
    <w:p w14:paraId="79E6FE7E" w14:textId="77777777"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8 9 4</w:t>
      </w:r>
    </w:p>
    <w:p w14:paraId="2DBE182B" w14:textId="77777777"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8 8 4 6</w:t>
      </w:r>
    </w:p>
    <w:p w14:paraId="70B1EEC7" w14:textId="77777777"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преобразуется к виду</w:t>
      </w:r>
    </w:p>
    <w:p w14:paraId="75223B3B" w14:textId="77777777"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6 3</w:t>
      </w:r>
    </w:p>
    <w:p w14:paraId="3D4738D9" w14:textId="77777777"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8 9 4</w:t>
      </w:r>
    </w:p>
    <w:p w14:paraId="705CC4C1" w14:textId="77777777"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8 8 4 6</w:t>
      </w:r>
    </w:p>
    <w:p w14:paraId="31F51DD8" w14:textId="77777777"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2 3 9 1 4 7 9 10 8</w:t>
      </w:r>
    </w:p>
    <w:p w14:paraId="2386B984" w14:textId="77777777"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5 7 10 8 4 7 7 2 6 5</w:t>
      </w:r>
    </w:p>
    <w:p w14:paraId="0287D2D3" w14:textId="77777777" w:rsidR="00535029" w:rsidRDefault="00535029" w:rsidP="00EE4C96">
      <w:pPr>
        <w:autoSpaceDE w:val="0"/>
        <w:autoSpaceDN w:val="0"/>
        <w:adjustRightInd w:val="0"/>
        <w:spacing w:after="0" w:line="240" w:lineRule="auto"/>
        <w:jc w:val="both"/>
      </w:pPr>
    </w:p>
    <w:p w14:paraId="2FAFA246" w14:textId="77777777" w:rsidR="000E54D8" w:rsidRPr="00573C5F" w:rsidRDefault="004378CE" w:rsidP="00522D62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>
        <w:rPr>
          <w:i/>
        </w:rPr>
        <w:t>Замечания</w:t>
      </w:r>
      <w:r w:rsidR="00F63681" w:rsidRPr="00BB314C">
        <w:rPr>
          <w:i/>
        </w:rPr>
        <w:t>:</w:t>
      </w:r>
    </w:p>
    <w:p w14:paraId="7FF1250E" w14:textId="77777777" w:rsidR="000E5638" w:rsidRPr="000E5638" w:rsidRDefault="000E5638" w:rsidP="00B47D4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0E5638">
        <w:t>Количество строк массива мож</w:t>
      </w:r>
      <w:r w:rsidR="00C40DD7">
        <w:t>но</w:t>
      </w:r>
      <w:r w:rsidRPr="000E5638">
        <w:t xml:space="preserve"> задать произвольно, но не менее пяти.</w:t>
      </w:r>
    </w:p>
    <w:p w14:paraId="612781D2" w14:textId="77777777" w:rsidR="00067E7A" w:rsidRPr="00B67E5D" w:rsidRDefault="00B67E5D" w:rsidP="00B47D4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67E5D">
        <w:t xml:space="preserve">Длина </w:t>
      </w:r>
      <w:r>
        <w:t>каждой строки массива генерируется случайным образом</w:t>
      </w:r>
      <w:r w:rsidR="00D03F21">
        <w:t xml:space="preserve"> (число в диапазоне от 1 до 10)</w:t>
      </w:r>
      <w:r>
        <w:t xml:space="preserve">, после чего для данной строки </w:t>
      </w:r>
      <w:r w:rsidR="004002B2">
        <w:t xml:space="preserve"> в нужном объеме </w:t>
      </w:r>
      <w:r w:rsidR="00B47D46">
        <w:t xml:space="preserve">выделяется память </w:t>
      </w:r>
      <w:r>
        <w:t>из</w:t>
      </w:r>
      <w:r w:rsidR="00B47D46">
        <w:t xml:space="preserve"> куч</w:t>
      </w:r>
      <w:r>
        <w:t>и</w:t>
      </w:r>
      <w:r w:rsidR="00B47D46">
        <w:t xml:space="preserve"> (</w:t>
      </w:r>
      <w:r w:rsidR="00B47D46" w:rsidRPr="00B67E5D">
        <w:rPr>
          <w:rFonts w:ascii="Consolas" w:hAnsi="Consolas" w:cs="Consolas"/>
          <w:sz w:val="19"/>
          <w:szCs w:val="19"/>
        </w:rPr>
        <w:t>HeapAlloc</w:t>
      </w:r>
      <w:r w:rsidR="00B47D46">
        <w:t>)</w:t>
      </w:r>
      <w:r>
        <w:t>.</w:t>
      </w:r>
    </w:p>
    <w:p w14:paraId="43AC3952" w14:textId="77777777" w:rsidR="009F79A3" w:rsidRDefault="00087C21" w:rsidP="009F79A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З</w:t>
      </w:r>
      <w:r w:rsidR="00067E7A">
        <w:t>аполн</w:t>
      </w:r>
      <w:r>
        <w:t>яе</w:t>
      </w:r>
      <w:r w:rsidR="00067E7A">
        <w:t>т</w:t>
      </w:r>
      <w:r>
        <w:t>ся</w:t>
      </w:r>
      <w:r w:rsidR="00067E7A">
        <w:t xml:space="preserve"> массив</w:t>
      </w:r>
      <w:r>
        <w:t xml:space="preserve"> также случайным образом числами в диапазоне от 1 до 10</w:t>
      </w:r>
      <w:r w:rsidR="00067E7A">
        <w:t>.</w:t>
      </w:r>
    </w:p>
    <w:p w14:paraId="411FC512" w14:textId="77777777" w:rsidR="003C2983" w:rsidRPr="003C2983" w:rsidRDefault="009F79A3" w:rsidP="003C298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Для увеличения или уменьшения </w:t>
      </w:r>
      <w:r w:rsidR="00D327E4">
        <w:t>объема</w:t>
      </w:r>
      <w:r>
        <w:t xml:space="preserve"> памяти, выделенной под строку, используется </w:t>
      </w:r>
      <w:r w:rsidRPr="009F79A3">
        <w:rPr>
          <w:rFonts w:ascii="Consolas" w:hAnsi="Consolas" w:cs="Consolas"/>
          <w:sz w:val="19"/>
          <w:szCs w:val="19"/>
        </w:rPr>
        <w:t>HeapReAlloc.</w:t>
      </w:r>
    </w:p>
    <w:p w14:paraId="7AD82BE9" w14:textId="77777777" w:rsidR="003C2983" w:rsidRPr="006027BB" w:rsidRDefault="003C2983" w:rsidP="003C298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3C2983">
        <w:t xml:space="preserve">Для </w:t>
      </w:r>
      <w:r>
        <w:t xml:space="preserve">определения количества элементов в строке используется </w:t>
      </w:r>
      <w:r w:rsidRPr="003C2983">
        <w:rPr>
          <w:rFonts w:ascii="Consolas" w:hAnsi="Consolas" w:cs="Consolas"/>
          <w:sz w:val="19"/>
          <w:szCs w:val="19"/>
        </w:rPr>
        <w:t>HeapSize.</w:t>
      </w:r>
    </w:p>
    <w:p w14:paraId="52198AD2" w14:textId="77777777" w:rsidR="006027BB" w:rsidRPr="003C2983" w:rsidRDefault="006027BB" w:rsidP="003C298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027BB">
        <w:t>Не забудьте освободить всю выделенную память и удалить кучу.</w:t>
      </w:r>
    </w:p>
    <w:p w14:paraId="38EF79D3" w14:textId="77777777" w:rsidR="00A657E2" w:rsidRDefault="00A657E2" w:rsidP="00B5435A">
      <w:pPr>
        <w:autoSpaceDE w:val="0"/>
        <w:autoSpaceDN w:val="0"/>
        <w:adjustRightInd w:val="0"/>
        <w:spacing w:after="0" w:line="240" w:lineRule="auto"/>
        <w:jc w:val="both"/>
      </w:pPr>
    </w:p>
    <w:p w14:paraId="56215DD5" w14:textId="77777777" w:rsidR="00ED395E" w:rsidRPr="00B5435A" w:rsidRDefault="00ED395E" w:rsidP="00B5435A">
      <w:pPr>
        <w:autoSpaceDE w:val="0"/>
        <w:autoSpaceDN w:val="0"/>
        <w:adjustRightInd w:val="0"/>
        <w:spacing w:after="0" w:line="240" w:lineRule="auto"/>
        <w:jc w:val="both"/>
      </w:pPr>
      <w:r w:rsidRPr="00782260">
        <w:rPr>
          <w:b/>
          <w:color w:val="FF0000"/>
        </w:rPr>
        <w:t>Обязательна</w:t>
      </w:r>
      <w:r w:rsidRPr="00782260">
        <w:rPr>
          <w:color w:val="FF0000"/>
        </w:rPr>
        <w:t xml:space="preserve"> </w:t>
      </w:r>
      <w:r>
        <w:t>обработка возможных ошибок.</w:t>
      </w:r>
      <w:r w:rsidR="0002685C">
        <w:t xml:space="preserve"> Без обработки ошибок программа засчитана не будет.</w:t>
      </w:r>
    </w:p>
    <w:p w14:paraId="59198779" w14:textId="77777777" w:rsidR="00F63681" w:rsidRPr="00FF5370" w:rsidRDefault="00F63681" w:rsidP="00B5435A">
      <w:pPr>
        <w:autoSpaceDE w:val="0"/>
        <w:autoSpaceDN w:val="0"/>
        <w:adjustRightInd w:val="0"/>
        <w:spacing w:after="0" w:line="240" w:lineRule="auto"/>
        <w:jc w:val="both"/>
      </w:pPr>
    </w:p>
    <w:sectPr w:rsidR="00F63681" w:rsidRPr="00FF5370" w:rsidSect="00C835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a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D1D"/>
    <w:multiLevelType w:val="multilevel"/>
    <w:tmpl w:val="C464DA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8154503"/>
    <w:multiLevelType w:val="hybridMultilevel"/>
    <w:tmpl w:val="A03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48CA"/>
    <w:multiLevelType w:val="hybridMultilevel"/>
    <w:tmpl w:val="60AE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46B1"/>
    <w:multiLevelType w:val="hybridMultilevel"/>
    <w:tmpl w:val="843EB3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42F8"/>
    <w:multiLevelType w:val="hybridMultilevel"/>
    <w:tmpl w:val="D7EE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0AD5"/>
    <w:multiLevelType w:val="hybridMultilevel"/>
    <w:tmpl w:val="5D4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81A"/>
    <w:multiLevelType w:val="hybridMultilevel"/>
    <w:tmpl w:val="BB32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D2395"/>
    <w:multiLevelType w:val="hybridMultilevel"/>
    <w:tmpl w:val="2472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16650"/>
    <w:multiLevelType w:val="hybridMultilevel"/>
    <w:tmpl w:val="9BD49B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943DC8"/>
    <w:multiLevelType w:val="hybridMultilevel"/>
    <w:tmpl w:val="9FF8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654651">
    <w:abstractNumId w:val="4"/>
  </w:num>
  <w:num w:numId="2" w16cid:durableId="464860255">
    <w:abstractNumId w:val="2"/>
  </w:num>
  <w:num w:numId="3" w16cid:durableId="2019037817">
    <w:abstractNumId w:val="1"/>
  </w:num>
  <w:num w:numId="4" w16cid:durableId="763646556">
    <w:abstractNumId w:val="0"/>
  </w:num>
  <w:num w:numId="5" w16cid:durableId="1565292013">
    <w:abstractNumId w:val="8"/>
  </w:num>
  <w:num w:numId="6" w16cid:durableId="3944052">
    <w:abstractNumId w:val="9"/>
  </w:num>
  <w:num w:numId="7" w16cid:durableId="419640707">
    <w:abstractNumId w:val="3"/>
  </w:num>
  <w:num w:numId="8" w16cid:durableId="1427725337">
    <w:abstractNumId w:val="5"/>
  </w:num>
  <w:num w:numId="9" w16cid:durableId="546142283">
    <w:abstractNumId w:val="6"/>
  </w:num>
  <w:num w:numId="10" w16cid:durableId="117653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5F4"/>
    <w:rsid w:val="000076CA"/>
    <w:rsid w:val="00015FA2"/>
    <w:rsid w:val="0002685C"/>
    <w:rsid w:val="00031E7D"/>
    <w:rsid w:val="0003590A"/>
    <w:rsid w:val="00047D15"/>
    <w:rsid w:val="00053D90"/>
    <w:rsid w:val="00057D41"/>
    <w:rsid w:val="00062464"/>
    <w:rsid w:val="0006368B"/>
    <w:rsid w:val="00067E7A"/>
    <w:rsid w:val="00074E24"/>
    <w:rsid w:val="00080222"/>
    <w:rsid w:val="00087C21"/>
    <w:rsid w:val="000B7CBD"/>
    <w:rsid w:val="000D6BB0"/>
    <w:rsid w:val="000E54D8"/>
    <w:rsid w:val="000E5638"/>
    <w:rsid w:val="000F1D3A"/>
    <w:rsid w:val="00103C25"/>
    <w:rsid w:val="001072B7"/>
    <w:rsid w:val="001119A8"/>
    <w:rsid w:val="00131B65"/>
    <w:rsid w:val="001324D4"/>
    <w:rsid w:val="00134197"/>
    <w:rsid w:val="0014550E"/>
    <w:rsid w:val="00145776"/>
    <w:rsid w:val="00151103"/>
    <w:rsid w:val="001762FA"/>
    <w:rsid w:val="001B6861"/>
    <w:rsid w:val="001B783B"/>
    <w:rsid w:val="001C4A01"/>
    <w:rsid w:val="001C7398"/>
    <w:rsid w:val="001E08B2"/>
    <w:rsid w:val="001E3164"/>
    <w:rsid w:val="001E6EA0"/>
    <w:rsid w:val="001F1348"/>
    <w:rsid w:val="001F2454"/>
    <w:rsid w:val="001F75F0"/>
    <w:rsid w:val="00205447"/>
    <w:rsid w:val="00206B9E"/>
    <w:rsid w:val="00240638"/>
    <w:rsid w:val="0024438C"/>
    <w:rsid w:val="002464C7"/>
    <w:rsid w:val="002571D7"/>
    <w:rsid w:val="00273B36"/>
    <w:rsid w:val="00284F1A"/>
    <w:rsid w:val="00291A55"/>
    <w:rsid w:val="002E1A42"/>
    <w:rsid w:val="00344B0D"/>
    <w:rsid w:val="00352849"/>
    <w:rsid w:val="0035618A"/>
    <w:rsid w:val="00373006"/>
    <w:rsid w:val="00394EB6"/>
    <w:rsid w:val="003960FD"/>
    <w:rsid w:val="003A4547"/>
    <w:rsid w:val="003B2080"/>
    <w:rsid w:val="003C2983"/>
    <w:rsid w:val="003E2AED"/>
    <w:rsid w:val="003F293F"/>
    <w:rsid w:val="004002B2"/>
    <w:rsid w:val="00403ED3"/>
    <w:rsid w:val="00421C42"/>
    <w:rsid w:val="00422729"/>
    <w:rsid w:val="00423654"/>
    <w:rsid w:val="004378CE"/>
    <w:rsid w:val="0044026A"/>
    <w:rsid w:val="00464587"/>
    <w:rsid w:val="00474B3C"/>
    <w:rsid w:val="0047627A"/>
    <w:rsid w:val="004812BF"/>
    <w:rsid w:val="0048459C"/>
    <w:rsid w:val="004865E8"/>
    <w:rsid w:val="004A7DC3"/>
    <w:rsid w:val="004C65CF"/>
    <w:rsid w:val="004D7856"/>
    <w:rsid w:val="00514459"/>
    <w:rsid w:val="00522D62"/>
    <w:rsid w:val="00535029"/>
    <w:rsid w:val="0054029F"/>
    <w:rsid w:val="00540CD5"/>
    <w:rsid w:val="00551A83"/>
    <w:rsid w:val="00563E7D"/>
    <w:rsid w:val="00573C5F"/>
    <w:rsid w:val="005773D8"/>
    <w:rsid w:val="0059151E"/>
    <w:rsid w:val="005A33E9"/>
    <w:rsid w:val="005A6B4B"/>
    <w:rsid w:val="005A7C6D"/>
    <w:rsid w:val="005B09AA"/>
    <w:rsid w:val="005B660C"/>
    <w:rsid w:val="005C01EF"/>
    <w:rsid w:val="005C5BDD"/>
    <w:rsid w:val="005D3B9B"/>
    <w:rsid w:val="005F1AD3"/>
    <w:rsid w:val="005F7DC0"/>
    <w:rsid w:val="006027BB"/>
    <w:rsid w:val="00610871"/>
    <w:rsid w:val="00615B40"/>
    <w:rsid w:val="006267CF"/>
    <w:rsid w:val="00630FC4"/>
    <w:rsid w:val="0063428E"/>
    <w:rsid w:val="00637B23"/>
    <w:rsid w:val="0065427B"/>
    <w:rsid w:val="00670046"/>
    <w:rsid w:val="006876EC"/>
    <w:rsid w:val="00695859"/>
    <w:rsid w:val="006A05F4"/>
    <w:rsid w:val="006C6377"/>
    <w:rsid w:val="006C7016"/>
    <w:rsid w:val="006D14AC"/>
    <w:rsid w:val="006F0FBB"/>
    <w:rsid w:val="00711225"/>
    <w:rsid w:val="0074729C"/>
    <w:rsid w:val="00782260"/>
    <w:rsid w:val="00787F64"/>
    <w:rsid w:val="0079135D"/>
    <w:rsid w:val="007933DC"/>
    <w:rsid w:val="007A0309"/>
    <w:rsid w:val="007B3F13"/>
    <w:rsid w:val="007C0F1E"/>
    <w:rsid w:val="007D474A"/>
    <w:rsid w:val="007D7CDB"/>
    <w:rsid w:val="007E2FFA"/>
    <w:rsid w:val="00803F48"/>
    <w:rsid w:val="0086500D"/>
    <w:rsid w:val="00875143"/>
    <w:rsid w:val="008A0A14"/>
    <w:rsid w:val="008A34E6"/>
    <w:rsid w:val="008B34CF"/>
    <w:rsid w:val="008C44B6"/>
    <w:rsid w:val="008D346E"/>
    <w:rsid w:val="008D45D2"/>
    <w:rsid w:val="008E340E"/>
    <w:rsid w:val="008E3A1D"/>
    <w:rsid w:val="008F0080"/>
    <w:rsid w:val="00907919"/>
    <w:rsid w:val="00946BFB"/>
    <w:rsid w:val="00981485"/>
    <w:rsid w:val="00997A12"/>
    <w:rsid w:val="009E1470"/>
    <w:rsid w:val="009F00C7"/>
    <w:rsid w:val="009F79A3"/>
    <w:rsid w:val="00A076DB"/>
    <w:rsid w:val="00A2121B"/>
    <w:rsid w:val="00A276F9"/>
    <w:rsid w:val="00A443A8"/>
    <w:rsid w:val="00A44CD7"/>
    <w:rsid w:val="00A53E73"/>
    <w:rsid w:val="00A61BED"/>
    <w:rsid w:val="00A657E2"/>
    <w:rsid w:val="00A70401"/>
    <w:rsid w:val="00A77D83"/>
    <w:rsid w:val="00A93BC0"/>
    <w:rsid w:val="00A9699F"/>
    <w:rsid w:val="00AB106B"/>
    <w:rsid w:val="00AB55DA"/>
    <w:rsid w:val="00AC4D86"/>
    <w:rsid w:val="00AC7716"/>
    <w:rsid w:val="00AD6CE6"/>
    <w:rsid w:val="00AD7BD5"/>
    <w:rsid w:val="00AF4C99"/>
    <w:rsid w:val="00B074C4"/>
    <w:rsid w:val="00B11DF4"/>
    <w:rsid w:val="00B20F66"/>
    <w:rsid w:val="00B222F9"/>
    <w:rsid w:val="00B47D46"/>
    <w:rsid w:val="00B5435A"/>
    <w:rsid w:val="00B55A71"/>
    <w:rsid w:val="00B67E5D"/>
    <w:rsid w:val="00B91A81"/>
    <w:rsid w:val="00BB314C"/>
    <w:rsid w:val="00BC248A"/>
    <w:rsid w:val="00C04774"/>
    <w:rsid w:val="00C23DF5"/>
    <w:rsid w:val="00C40DD7"/>
    <w:rsid w:val="00C603FD"/>
    <w:rsid w:val="00C643DF"/>
    <w:rsid w:val="00C80700"/>
    <w:rsid w:val="00C82180"/>
    <w:rsid w:val="00C83508"/>
    <w:rsid w:val="00CA34E0"/>
    <w:rsid w:val="00CA5E11"/>
    <w:rsid w:val="00CB3499"/>
    <w:rsid w:val="00CB5819"/>
    <w:rsid w:val="00CD1403"/>
    <w:rsid w:val="00CF538D"/>
    <w:rsid w:val="00D03F21"/>
    <w:rsid w:val="00D0564C"/>
    <w:rsid w:val="00D1262E"/>
    <w:rsid w:val="00D13038"/>
    <w:rsid w:val="00D327E4"/>
    <w:rsid w:val="00D433EA"/>
    <w:rsid w:val="00D72479"/>
    <w:rsid w:val="00D8117F"/>
    <w:rsid w:val="00DA14C1"/>
    <w:rsid w:val="00DE2B1A"/>
    <w:rsid w:val="00E15224"/>
    <w:rsid w:val="00E23C8E"/>
    <w:rsid w:val="00E30145"/>
    <w:rsid w:val="00E363FC"/>
    <w:rsid w:val="00E64915"/>
    <w:rsid w:val="00E66CBB"/>
    <w:rsid w:val="00E8009D"/>
    <w:rsid w:val="00E847AA"/>
    <w:rsid w:val="00E875D1"/>
    <w:rsid w:val="00EB1F3D"/>
    <w:rsid w:val="00EB5230"/>
    <w:rsid w:val="00ED395E"/>
    <w:rsid w:val="00EE4C96"/>
    <w:rsid w:val="00F0475E"/>
    <w:rsid w:val="00F20E95"/>
    <w:rsid w:val="00F24AE1"/>
    <w:rsid w:val="00F43019"/>
    <w:rsid w:val="00F44D07"/>
    <w:rsid w:val="00F50C0C"/>
    <w:rsid w:val="00F57BEC"/>
    <w:rsid w:val="00F63681"/>
    <w:rsid w:val="00F9318C"/>
    <w:rsid w:val="00F94EFE"/>
    <w:rsid w:val="00F9500E"/>
    <w:rsid w:val="00FA022F"/>
    <w:rsid w:val="00FB3DBD"/>
    <w:rsid w:val="00FD5BCC"/>
    <w:rsid w:val="00FD7AFC"/>
    <w:rsid w:val="00FF13D0"/>
    <w:rsid w:val="00FF325E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54B0"/>
  <w15:docId w15:val="{F19F92B3-AD4F-45DF-AA59-B90933FB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849"/>
  </w:style>
  <w:style w:type="paragraph" w:styleId="1">
    <w:name w:val="heading 1"/>
    <w:basedOn w:val="a"/>
    <w:next w:val="a"/>
    <w:link w:val="10"/>
    <w:uiPriority w:val="9"/>
    <w:qFormat/>
    <w:rsid w:val="00240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0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fted">
    <w:name w:val="Lefted"/>
    <w:basedOn w:val="a"/>
    <w:rsid w:val="00FF325E"/>
    <w:pPr>
      <w:spacing w:after="0" w:line="240" w:lineRule="auto"/>
      <w:jc w:val="both"/>
    </w:pPr>
    <w:rPr>
      <w:rFonts w:ascii="Thames" w:eastAsia="Times New Roman" w:hAnsi="Thames" w:cs="Times New Roman"/>
      <w:sz w:val="24"/>
      <w:szCs w:val="20"/>
      <w:lang w:val="en-US" w:eastAsia="ru-RU"/>
    </w:rPr>
  </w:style>
  <w:style w:type="character" w:styleId="a4">
    <w:name w:val="Placeholder Text"/>
    <w:basedOn w:val="a0"/>
    <w:uiPriority w:val="99"/>
    <w:semiHidden/>
    <w:rsid w:val="002E1A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FCB18-2E1A-41D5-9BFA-EC6C5469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Задание 1 - Программирование UI на базе Qt</vt:lpstr>
      <vt:lpstr>Задание 1 - Программирование UI на базе Qt</vt:lpstr>
      <vt:lpstr>Задание 1 – Обработка числовых данных</vt:lpstr>
      <vt:lpstr>    Требования к подготовке:</vt:lpstr>
      <vt:lpstr>    Описание задания и критерии оценки:</vt:lpstr>
      <vt:lpstr>    Задания:</vt:lpstr>
      <vt:lpstr>    Упражнения</vt:lpstr>
      <vt:lpstr>    Подсказки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- Программирование UI на базе Qt</dc:title>
  <dc:creator>Александр А. Широкий</dc:creator>
  <cp:keywords>Q; Introduction; Slots and signals</cp:keywords>
  <cp:lastModifiedBy>Winder</cp:lastModifiedBy>
  <cp:revision>246</cp:revision>
  <dcterms:created xsi:type="dcterms:W3CDTF">2012-08-23T06:43:00Z</dcterms:created>
  <dcterms:modified xsi:type="dcterms:W3CDTF">2022-09-09T03:49:00Z</dcterms:modified>
  <cp:category>Qt</cp:category>
</cp:coreProperties>
</file>